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CD" w:rsidRPr="00CA2241" w:rsidRDefault="00965611" w:rsidP="002525CD">
      <w:pPr>
        <w:suppressAutoHyphens/>
        <w:jc w:val="center"/>
        <w:rPr>
          <w:rFonts w:eastAsia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5CD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CD" w:rsidRPr="00CA2241" w:rsidRDefault="002525CD" w:rsidP="002525CD">
      <w:pPr>
        <w:suppressAutoHyphens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2525CD" w:rsidRPr="00CA2241" w:rsidRDefault="002525CD" w:rsidP="002525CD">
      <w:pPr>
        <w:suppressAutoHyphens/>
        <w:jc w:val="center"/>
        <w:rPr>
          <w:rFonts w:eastAsia="Times New Roman"/>
          <w:sz w:val="20"/>
          <w:szCs w:val="20"/>
          <w:lang w:eastAsia="ar-SA"/>
        </w:rPr>
      </w:pPr>
    </w:p>
    <w:p w:rsidR="002525CD" w:rsidRPr="002525CD" w:rsidRDefault="002525CD" w:rsidP="002525CD">
      <w:pPr>
        <w:keepNext/>
        <w:widowControl w:val="0"/>
        <w:tabs>
          <w:tab w:val="left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ar-SA"/>
        </w:rPr>
      </w:pPr>
      <w:r w:rsidRPr="002525CD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ar-SA"/>
        </w:rPr>
        <w:t>АДМИНИСТРАЦИЯ ЕЛОВСКОГО СЕЛЬСОВЕТА</w:t>
      </w:r>
      <w:r w:rsidRPr="002525CD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ar-SA"/>
        </w:rPr>
        <w:br/>
        <w:t>ЕМЕЛЬЯНОВСКОГО РАЙОНА</w:t>
      </w:r>
      <w:r w:rsidRPr="002525CD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ar-SA"/>
        </w:rPr>
        <w:br/>
        <w:t>КРАСНОЯРСКОГО КРАЯ</w:t>
      </w:r>
      <w:r w:rsidRPr="002525CD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ar-SA"/>
        </w:rPr>
        <w:br/>
      </w:r>
    </w:p>
    <w:p w:rsidR="002525CD" w:rsidRPr="002525CD" w:rsidRDefault="002525CD" w:rsidP="002525CD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25CD" w:rsidRPr="002525CD" w:rsidRDefault="002525CD" w:rsidP="002525CD">
      <w:pPr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525C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СПОРЯЖЕНИЕ</w:t>
      </w:r>
    </w:p>
    <w:p w:rsidR="002525CD" w:rsidRPr="002525CD" w:rsidRDefault="002525CD" w:rsidP="002525CD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25CD" w:rsidRPr="002525CD" w:rsidRDefault="002525CD" w:rsidP="002525CD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25CD" w:rsidRPr="002525CD" w:rsidRDefault="002525CD" w:rsidP="002525CD">
      <w:pPr>
        <w:tabs>
          <w:tab w:val="left" w:pos="600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2525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4C236A">
        <w:rPr>
          <w:rFonts w:ascii="Times New Roman" w:eastAsia="Times New Roman" w:hAnsi="Times New Roman" w:cs="Times New Roman"/>
          <w:sz w:val="28"/>
          <w:szCs w:val="28"/>
          <w:lang w:eastAsia="ar-SA"/>
        </w:rPr>
        <w:t>.2020</w:t>
      </w:r>
      <w:r w:rsidRPr="0025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2525C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Pr="002525C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с. </w:t>
      </w:r>
      <w:proofErr w:type="gramStart"/>
      <w:r w:rsidRPr="002525CD">
        <w:rPr>
          <w:rFonts w:ascii="Times New Roman" w:eastAsia="Times New Roman" w:hAnsi="Times New Roman" w:cs="Times New Roman"/>
          <w:sz w:val="20"/>
          <w:szCs w:val="20"/>
          <w:lang w:eastAsia="ar-SA"/>
        </w:rPr>
        <w:t>ЕЛОВОЕ</w:t>
      </w:r>
      <w:proofErr w:type="gramEnd"/>
      <w:r w:rsidRPr="002525C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</w:t>
      </w:r>
      <w:r w:rsidR="00A6442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Pr="002525C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</w:t>
      </w:r>
      <w:r w:rsidR="00030F20">
        <w:rPr>
          <w:rFonts w:ascii="Times New Roman" w:eastAsia="Times New Roman" w:hAnsi="Times New Roman" w:cs="Times New Roman"/>
          <w:sz w:val="28"/>
          <w:szCs w:val="28"/>
          <w:lang w:eastAsia="ar-SA"/>
        </w:rPr>
        <w:t>№51</w:t>
      </w:r>
      <w:bookmarkStart w:id="0" w:name="_GoBack"/>
      <w:bookmarkEnd w:id="0"/>
    </w:p>
    <w:p w:rsidR="002525CD" w:rsidRPr="00CA2241" w:rsidRDefault="002525CD" w:rsidP="002525CD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2525CD" w:rsidRPr="002525CD" w:rsidRDefault="002525CD" w:rsidP="002525CD">
      <w:pPr>
        <w:ind w:right="140"/>
        <w:rPr>
          <w:rFonts w:ascii="Times New Roman" w:hAnsi="Times New Roman" w:cs="Times New Roman"/>
          <w:sz w:val="28"/>
          <w:szCs w:val="28"/>
        </w:rPr>
      </w:pPr>
      <w:r w:rsidRPr="002525CD">
        <w:rPr>
          <w:rFonts w:ascii="Times New Roman" w:hAnsi="Times New Roman" w:cs="Times New Roman"/>
          <w:sz w:val="28"/>
          <w:szCs w:val="28"/>
        </w:rPr>
        <w:t xml:space="preserve">Об утверждении  карты рисков нарушений </w:t>
      </w:r>
    </w:p>
    <w:p w:rsidR="002525CD" w:rsidRPr="002525CD" w:rsidRDefault="002525CD" w:rsidP="002525CD">
      <w:pPr>
        <w:ind w:right="140"/>
        <w:rPr>
          <w:rFonts w:ascii="Times New Roman" w:hAnsi="Times New Roman" w:cs="Times New Roman"/>
          <w:sz w:val="28"/>
          <w:szCs w:val="28"/>
        </w:rPr>
      </w:pPr>
      <w:r w:rsidRPr="002525CD">
        <w:rPr>
          <w:rFonts w:ascii="Times New Roman" w:hAnsi="Times New Roman" w:cs="Times New Roman"/>
          <w:sz w:val="28"/>
          <w:szCs w:val="28"/>
        </w:rPr>
        <w:t>антимонопольного законодательства на 2021 год</w:t>
      </w:r>
    </w:p>
    <w:p w:rsidR="002525CD" w:rsidRPr="002525CD" w:rsidRDefault="002525CD" w:rsidP="00A64429">
      <w:p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525CD" w:rsidRPr="002525CD" w:rsidRDefault="002525CD" w:rsidP="00A64429">
      <w:pPr>
        <w:autoSpaceDE w:val="0"/>
        <w:autoSpaceDN w:val="0"/>
        <w:adjustRightInd w:val="0"/>
        <w:ind w:left="0" w:right="-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525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циональным планом развития конкуренции в Российской Федерации на 2018-2020 годы, утвержденным Указом Президента Российской Федерации от 21.12.2017 № 618, Распоряжением Правительства Российской Федерации от 18.10.2018 № 2258-р, Уставом </w:t>
      </w:r>
      <w:proofErr w:type="spellStart"/>
      <w:r w:rsidR="00D01588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D015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525CD">
        <w:rPr>
          <w:rFonts w:ascii="Times New Roman" w:hAnsi="Times New Roman" w:cs="Times New Roman"/>
          <w:sz w:val="28"/>
          <w:szCs w:val="28"/>
        </w:rPr>
        <w:t xml:space="preserve">, во исполнение Положения об организации системы внутреннего обеспечения соответствия требованиям антимонопольного законодательства </w:t>
      </w:r>
      <w:r w:rsidR="00C641BC">
        <w:rPr>
          <w:rFonts w:ascii="Times New Roman" w:hAnsi="Times New Roman" w:cs="Times New Roman"/>
          <w:sz w:val="28"/>
          <w:szCs w:val="28"/>
        </w:rPr>
        <w:t xml:space="preserve">(антимонопольный </w:t>
      </w:r>
      <w:proofErr w:type="spellStart"/>
      <w:r w:rsidR="00C641B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C641BC">
        <w:rPr>
          <w:rFonts w:ascii="Times New Roman" w:hAnsi="Times New Roman" w:cs="Times New Roman"/>
          <w:sz w:val="28"/>
          <w:szCs w:val="28"/>
        </w:rPr>
        <w:t>) от</w:t>
      </w:r>
      <w:proofErr w:type="gramEnd"/>
      <w:r w:rsidR="00C641BC">
        <w:rPr>
          <w:rFonts w:ascii="Times New Roman" w:hAnsi="Times New Roman" w:cs="Times New Roman"/>
          <w:sz w:val="28"/>
          <w:szCs w:val="28"/>
        </w:rPr>
        <w:t xml:space="preserve"> 11.12.2020 №100</w:t>
      </w:r>
      <w:r w:rsidRPr="002525CD">
        <w:rPr>
          <w:rFonts w:ascii="Times New Roman" w:hAnsi="Times New Roman" w:cs="Times New Roman"/>
          <w:sz w:val="28"/>
          <w:szCs w:val="28"/>
        </w:rPr>
        <w:t>, обязываю:</w:t>
      </w:r>
    </w:p>
    <w:p w:rsidR="002525CD" w:rsidRPr="002525CD" w:rsidRDefault="002525CD" w:rsidP="00A64429">
      <w:pPr>
        <w:keepNext/>
        <w:keepLine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25CD">
        <w:rPr>
          <w:rFonts w:ascii="Times New Roman" w:hAnsi="Times New Roman" w:cs="Times New Roman"/>
          <w:sz w:val="28"/>
          <w:szCs w:val="28"/>
        </w:rPr>
        <w:t>1.Утвердить карту рисков нарушений антимонопольного законодательства на 2021 год согласно приложению к настоящему распоряжению.</w:t>
      </w:r>
    </w:p>
    <w:p w:rsidR="002525CD" w:rsidRPr="002525CD" w:rsidRDefault="002525CD" w:rsidP="00A64429">
      <w:pPr>
        <w:keepNext/>
        <w:keepLine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25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525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25C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525CD" w:rsidRPr="002525CD" w:rsidRDefault="002525CD" w:rsidP="00A64429">
      <w:pPr>
        <w:keepNext/>
        <w:keepLine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25CD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одписания.</w:t>
      </w:r>
    </w:p>
    <w:p w:rsidR="002525CD" w:rsidRPr="002525CD" w:rsidRDefault="002525CD" w:rsidP="00A64429">
      <w:pPr>
        <w:keepNext/>
        <w:keepLines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25CD">
        <w:rPr>
          <w:rFonts w:ascii="Times New Roman" w:hAnsi="Times New Roman" w:cs="Times New Roman"/>
          <w:sz w:val="28"/>
          <w:szCs w:val="28"/>
        </w:rPr>
        <w:t xml:space="preserve">4. Распоряжение подлежит размещению на официальном сайте </w:t>
      </w:r>
      <w:r w:rsidR="00A64429" w:rsidRPr="00A644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64429" w:rsidRPr="00A64429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A64429" w:rsidRPr="00A6442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64429" w:rsidRPr="00A64429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A64429" w:rsidRPr="00A64429">
        <w:rPr>
          <w:rFonts w:ascii="Times New Roman" w:hAnsi="Times New Roman" w:cs="Times New Roman"/>
          <w:sz w:val="28"/>
          <w:szCs w:val="28"/>
        </w:rPr>
        <w:t xml:space="preserve"> района Красноярского края в сети Интернет (http:elovoe24)</w:t>
      </w:r>
      <w:r w:rsidRPr="002525CD">
        <w:rPr>
          <w:rFonts w:ascii="Times New Roman" w:hAnsi="Times New Roman" w:cs="Times New Roman"/>
          <w:sz w:val="28"/>
          <w:szCs w:val="28"/>
        </w:rPr>
        <w:t>.</w:t>
      </w:r>
    </w:p>
    <w:p w:rsidR="00424A45" w:rsidRDefault="00424A45" w:rsidP="002525CD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64429" w:rsidRPr="002525CD" w:rsidRDefault="00A64429" w:rsidP="002525CD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</w:t>
      </w:r>
      <w:r w:rsidR="00B20D0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И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ютов</w:t>
      </w:r>
      <w:proofErr w:type="spellEnd"/>
    </w:p>
    <w:p w:rsidR="00CD4A7D" w:rsidRPr="00354583" w:rsidRDefault="004C41EE" w:rsidP="0035458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1EE" w:rsidRDefault="004C4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77E" w:rsidRPr="00C5677E" w:rsidRDefault="00C5677E" w:rsidP="00354583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C5677E" w:rsidRPr="00C5677E" w:rsidSect="00A64429">
          <w:headerReference w:type="first" r:id="rId9"/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983DF1" w:rsidRDefault="004C41EE" w:rsidP="004C41EE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285E3D">
        <w:rPr>
          <w:rFonts w:ascii="Times New Roman" w:eastAsia="Times New Roman" w:hAnsi="Times New Roman" w:cs="Times New Roman"/>
          <w:sz w:val="28"/>
          <w:szCs w:val="28"/>
        </w:rPr>
        <w:t xml:space="preserve">                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  <w:r w:rsidR="00B94E6A"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94E6A" w:rsidRDefault="00A6058C" w:rsidP="004C41EE">
      <w:pPr>
        <w:autoSpaceDE w:val="0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1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1B2953">
        <w:rPr>
          <w:rFonts w:ascii="Times New Roman" w:eastAsia="Times New Roman" w:hAnsi="Times New Roman" w:cs="Times New Roman"/>
          <w:sz w:val="28"/>
          <w:szCs w:val="28"/>
        </w:rPr>
        <w:t>Еловского</w:t>
      </w:r>
      <w:proofErr w:type="spellEnd"/>
      <w:r w:rsidR="001B295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4C4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146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521469">
        <w:rPr>
          <w:rFonts w:ascii="Times New Roman" w:eastAsia="Times New Roman" w:hAnsi="Times New Roman" w:cs="Times New Roman"/>
          <w:sz w:val="28"/>
          <w:szCs w:val="28"/>
        </w:rPr>
        <w:t xml:space="preserve">  __________</w:t>
      </w:r>
      <w:r w:rsidR="00B94E6A" w:rsidRPr="00983D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6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46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94E6A" w:rsidRPr="00983DF1" w:rsidRDefault="00B94E6A" w:rsidP="004C41EE">
      <w:pPr>
        <w:autoSpaceDE w:val="0"/>
        <w:ind w:left="4500"/>
        <w:rPr>
          <w:rFonts w:ascii="Times New Roman" w:eastAsia="Times New Roman" w:hAnsi="Times New Roman" w:cs="Times New Roman"/>
          <w:sz w:val="28"/>
          <w:szCs w:val="28"/>
        </w:rPr>
      </w:pP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Pr="00983DF1" w:rsidRDefault="004C41EE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r w:rsidR="00B94E6A" w:rsidRPr="00983DF1">
        <w:rPr>
          <w:rFonts w:ascii="Times New Roman" w:eastAsia="Times New Roman" w:hAnsi="Times New Roman" w:cs="Times New Roman"/>
          <w:b/>
          <w:sz w:val="26"/>
          <w:szCs w:val="26"/>
        </w:rPr>
        <w:t>риск</w:t>
      </w:r>
      <w:r w:rsidR="002F5E69">
        <w:rPr>
          <w:rFonts w:ascii="Times New Roman" w:eastAsia="Times New Roman" w:hAnsi="Times New Roman" w:cs="Times New Roman"/>
          <w:b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рушений антимонопольного законодательства </w:t>
      </w:r>
      <w:r w:rsidR="00285E3D">
        <w:rPr>
          <w:rFonts w:ascii="Times New Roman" w:eastAsia="Times New Roman" w:hAnsi="Times New Roman" w:cs="Times New Roman"/>
          <w:b/>
          <w:sz w:val="26"/>
          <w:szCs w:val="26"/>
        </w:rPr>
        <w:t>на 2021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3544"/>
        <w:gridCol w:w="3402"/>
        <w:gridCol w:w="1559"/>
        <w:gridCol w:w="1877"/>
      </w:tblGrid>
      <w:tr w:rsidR="00B94E6A" w:rsidRPr="00983DF1" w:rsidTr="00F94AB9">
        <w:trPr>
          <w:tblHeader/>
        </w:trPr>
        <w:tc>
          <w:tcPr>
            <w:tcW w:w="1951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693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F94AB9">
        <w:trPr>
          <w:trHeight w:val="60"/>
        </w:trPr>
        <w:tc>
          <w:tcPr>
            <w:tcW w:w="1951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693" w:type="dxa"/>
          </w:tcPr>
          <w:p w:rsidR="00B94E6A" w:rsidRPr="001A3BA1" w:rsidRDefault="00B94E6A" w:rsidP="00F94AB9">
            <w:pPr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F94A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7A72">
              <w:rPr>
                <w:rFonts w:ascii="Times New Roman" w:hAnsi="Times New Roman" w:cs="Times New Roman"/>
              </w:rPr>
              <w:t>Еловского</w:t>
            </w:r>
            <w:proofErr w:type="spellEnd"/>
            <w:r w:rsidR="00B47A72">
              <w:rPr>
                <w:rFonts w:ascii="Times New Roman" w:hAnsi="Times New Roman" w:cs="Times New Roman"/>
              </w:rPr>
              <w:t xml:space="preserve"> сельсовета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F94AB9">
        <w:trPr>
          <w:trHeight w:val="56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4E6A" w:rsidRPr="005D435E" w:rsidRDefault="00B94E6A" w:rsidP="00F94AB9">
            <w:pPr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F94AB9">
            <w:pPr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F94AB9">
            <w:pPr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F94AB9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F94AB9">
        <w:trPr>
          <w:trHeight w:val="56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4E6A" w:rsidRPr="00506BEA" w:rsidRDefault="00B94E6A" w:rsidP="00F94AB9">
            <w:pPr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F94AB9">
            <w:pPr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F94AB9">
            <w:pPr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F94AB9">
            <w:pPr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F94AB9">
            <w:pPr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F94AB9">
        <w:trPr>
          <w:trHeight w:val="56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94E6A" w:rsidRDefault="00B94E6A" w:rsidP="00F94AB9">
            <w:pPr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F94AB9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F94AB9">
            <w:pPr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F94AB9"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F94AB9">
        <w:trPr>
          <w:trHeight w:val="56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F94AB9">
        <w:trPr>
          <w:trHeight w:val="56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4E6A" w:rsidRDefault="00B94E6A" w:rsidP="00F94A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рушение порядка определения и обоснования начальной (максимальной) цены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F94AB9">
            <w:pPr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lastRenderedPageBreak/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F94AB9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F94AB9">
            <w:pPr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lastRenderedPageBreak/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 xml:space="preserve">муниципальных </w:t>
            </w:r>
            <w:r w:rsidRPr="00260FFE">
              <w:rPr>
                <w:rFonts w:ascii="Times New Roman" w:hAnsi="Times New Roman" w:cs="Times New Roman"/>
              </w:rPr>
              <w:lastRenderedPageBreak/>
              <w:t>нужд;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F94AB9">
        <w:trPr>
          <w:trHeight w:val="56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4E6A" w:rsidRPr="005B0FE6" w:rsidRDefault="00B94E6A" w:rsidP="00F94AB9">
            <w:pPr>
              <w:rPr>
                <w:rFonts w:ascii="Times New Roman" w:hAnsi="Times New Roman" w:cs="Times New Roman"/>
              </w:rPr>
            </w:pPr>
            <w:r w:rsidRPr="005B0FE6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Недооценка </w:t>
            </w:r>
            <w:r w:rsidR="00D3207B">
              <w:rPr>
                <w:rFonts w:ascii="Times New Roman" w:hAnsi="Times New Roman" w:cs="Times New Roman"/>
              </w:rPr>
              <w:t>специалистами А</w:t>
            </w:r>
            <w:r w:rsidRPr="006D2C23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отрицательного воздействия положений соглашения на состояние конкуренции;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6D2C23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D2C23">
              <w:rPr>
                <w:rFonts w:ascii="Times New Roman" w:hAnsi="Times New Roman" w:cs="Times New Roman"/>
              </w:rPr>
              <w:t xml:space="preserve">овышение квалификации у </w:t>
            </w:r>
            <w:r>
              <w:rPr>
                <w:rFonts w:ascii="Times New Roman" w:hAnsi="Times New Roman" w:cs="Times New Roman"/>
              </w:rPr>
              <w:t>специалистов</w:t>
            </w:r>
            <w:r w:rsidRPr="006D2C23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;</w:t>
            </w:r>
          </w:p>
          <w:p w:rsidR="00B94E6A" w:rsidRPr="00983DF1" w:rsidRDefault="00B94E6A" w:rsidP="00F94A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2C23">
              <w:rPr>
                <w:rFonts w:ascii="Times New Roman" w:hAnsi="Times New Roman" w:cs="Times New Roman"/>
              </w:rPr>
              <w:t xml:space="preserve">силение внутреннего </w:t>
            </w:r>
            <w:proofErr w:type="gramStart"/>
            <w:r w:rsidRPr="006D2C23"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соблюдением специалистами А</w:t>
            </w:r>
            <w:r w:rsidRPr="006D2C23">
              <w:rPr>
                <w:rFonts w:ascii="Times New Roman" w:hAnsi="Times New Roman" w:cs="Times New Roman"/>
              </w:rPr>
              <w:t>дминистра</w:t>
            </w:r>
            <w:r>
              <w:rPr>
                <w:rFonts w:ascii="Times New Roman" w:hAnsi="Times New Roman" w:cs="Times New Roman"/>
              </w:rPr>
              <w:t>ции антимонопольного законодате</w:t>
            </w:r>
            <w:r w:rsidRPr="006D2C23">
              <w:rPr>
                <w:rFonts w:ascii="Times New Roman" w:hAnsi="Times New Roman" w:cs="Times New Roman"/>
              </w:rPr>
              <w:t>ль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F94AB9">
        <w:trPr>
          <w:trHeight w:val="56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4E6A" w:rsidRPr="005B0FE6" w:rsidRDefault="00C1594E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</w:t>
            </w:r>
            <w:r>
              <w:rPr>
                <w:rFonts w:ascii="Times New Roman" w:hAnsi="Times New Roman" w:cs="Times New Roman"/>
              </w:rPr>
              <w:lastRenderedPageBreak/>
              <w:t>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lastRenderedPageBreak/>
              <w:t>Недооценка</w:t>
            </w:r>
            <w:r w:rsidR="00D3207B">
              <w:rPr>
                <w:rFonts w:ascii="Times New Roman" w:hAnsi="Times New Roman" w:cs="Times New Roman"/>
              </w:rPr>
              <w:t xml:space="preserve"> специалистами А</w:t>
            </w:r>
            <w:r>
              <w:rPr>
                <w:rFonts w:ascii="Times New Roman" w:hAnsi="Times New Roman" w:cs="Times New Roman"/>
              </w:rPr>
              <w:t>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>дминистрации норм антимонопольного законодательства;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8C520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</w:t>
            </w:r>
            <w:r w:rsidR="00D3207B">
              <w:rPr>
                <w:rFonts w:ascii="Times New Roman" w:hAnsi="Times New Roman" w:cs="Times New Roman"/>
              </w:rPr>
              <w:lastRenderedPageBreak/>
              <w:t>соблюдением специалистами А</w:t>
            </w:r>
            <w:r>
              <w:rPr>
                <w:rFonts w:ascii="Times New Roman" w:hAnsi="Times New Roman" w:cs="Times New Roman"/>
              </w:rPr>
              <w:t>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lastRenderedPageBreak/>
              <w:t>Более де</w:t>
            </w:r>
            <w:r w:rsidR="00A11E16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D72FA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ложений антимонопольного законодательства;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4E6A" w:rsidRDefault="00A11E16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пециалистами А</w:t>
            </w:r>
            <w:r w:rsidR="00B94E6A">
              <w:rPr>
                <w:rFonts w:ascii="Times New Roman" w:hAnsi="Times New Roman" w:cs="Times New Roman"/>
              </w:rPr>
              <w:t>дминистрации разработанных им проектов нормативных право</w:t>
            </w:r>
            <w:r>
              <w:rPr>
                <w:rFonts w:ascii="Times New Roman" w:hAnsi="Times New Roman" w:cs="Times New Roman"/>
              </w:rPr>
              <w:t xml:space="preserve">вых актов на официальном </w:t>
            </w:r>
            <w:r>
              <w:rPr>
                <w:rFonts w:ascii="Times New Roman" w:hAnsi="Times New Roman" w:cs="Times New Roman"/>
              </w:rPr>
              <w:lastRenderedPageBreak/>
              <w:t>сайте А</w:t>
            </w:r>
            <w:r w:rsidR="00B94E6A">
              <w:rPr>
                <w:rFonts w:ascii="Times New Roman" w:hAnsi="Times New Roman" w:cs="Times New Roman"/>
              </w:rPr>
              <w:t>дминистрации в информационно-телекоммун</w:t>
            </w:r>
            <w:r>
              <w:rPr>
                <w:rFonts w:ascii="Times New Roman" w:hAnsi="Times New Roman" w:cs="Times New Roman"/>
              </w:rPr>
              <w:t>икационной сети Интернет</w:t>
            </w:r>
            <w:r w:rsidR="00B94E6A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;</w:t>
            </w:r>
          </w:p>
          <w:p w:rsidR="00B94E6A" w:rsidRPr="006D72F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</w:t>
            </w:r>
            <w:r w:rsidR="00323004">
              <w:rPr>
                <w:rFonts w:ascii="Times New Roman" w:hAnsi="Times New Roman" w:cs="Times New Roman"/>
              </w:rPr>
              <w:t>ие квалификации у специалистов А</w:t>
            </w:r>
            <w:r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F94AB9">
        <w:trPr>
          <w:trHeight w:val="56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F94AB9">
            <w:pPr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F94AB9">
            <w:pPr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F94AB9">
            <w:pPr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F94AB9">
        <w:trPr>
          <w:trHeight w:val="56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4E6A" w:rsidRPr="00F76B68" w:rsidRDefault="00B94E6A" w:rsidP="00F94AB9">
            <w:pPr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оцедуры в проведен</w:t>
            </w:r>
            <w:proofErr w:type="gramStart"/>
            <w:r w:rsidRPr="00F76B68">
              <w:rPr>
                <w:rFonts w:ascii="Times New Roman" w:hAnsi="Times New Roman" w:cs="Times New Roman"/>
              </w:rPr>
              <w:t>ии ау</w:t>
            </w:r>
            <w:proofErr w:type="gramEnd"/>
            <w:r w:rsidRPr="00F76B68">
              <w:rPr>
                <w:rFonts w:ascii="Times New Roman" w:hAnsi="Times New Roman" w:cs="Times New Roman"/>
              </w:rPr>
              <w:t>кционов (торгов) по приватизации муниципального имущества;</w:t>
            </w:r>
          </w:p>
          <w:p w:rsidR="00B94E6A" w:rsidRPr="00C97520" w:rsidRDefault="00B94E6A" w:rsidP="00F94AB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  <w:r w:rsidR="00F94A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F76B68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6B68">
              <w:rPr>
                <w:rFonts w:ascii="Times New Roman" w:hAnsi="Times New Roman" w:cs="Times New Roman"/>
              </w:rPr>
              <w:t>ринятие решения о проведении торгов, заключении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;</w:t>
            </w:r>
          </w:p>
          <w:p w:rsidR="00B94E6A" w:rsidRPr="00F76B68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76B68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, обеспечивающих организацию торгов;</w:t>
            </w:r>
          </w:p>
          <w:p w:rsidR="00B94E6A" w:rsidRPr="00C97520" w:rsidRDefault="00B94E6A" w:rsidP="00F94AB9">
            <w:pPr>
              <w:rPr>
                <w:rFonts w:ascii="Times New Roman" w:hAnsi="Times New Roman" w:cs="Times New Roman"/>
                <w:color w:val="FF0000"/>
              </w:rPr>
            </w:pPr>
            <w:r w:rsidRPr="00F76B68">
              <w:rPr>
                <w:rFonts w:ascii="Times New Roman" w:hAnsi="Times New Roman" w:cs="Times New Roman"/>
              </w:rPr>
              <w:t xml:space="preserve">ненадлежащее осуществление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lastRenderedPageBreak/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="00604E8A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 w:rsidR="0032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F0304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у специалистов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F94AB9">
        <w:trPr>
          <w:trHeight w:val="564"/>
        </w:trPr>
        <w:tc>
          <w:tcPr>
            <w:tcW w:w="1951" w:type="dxa"/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lastRenderedPageBreak/>
              <w:t>Незначительный</w:t>
            </w:r>
          </w:p>
        </w:tc>
        <w:tc>
          <w:tcPr>
            <w:tcW w:w="2693" w:type="dxa"/>
          </w:tcPr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ное оказание муниципальной услуги, принятие</w:t>
            </w:r>
            <w:r w:rsidRPr="005E0773">
              <w:rPr>
                <w:rFonts w:ascii="Times New Roman" w:hAnsi="Times New Roman" w:cs="Times New Roman"/>
              </w:rPr>
              <w:t xml:space="preserve"> необоснованных решений</w:t>
            </w:r>
          </w:p>
          <w:p w:rsidR="00B94E6A" w:rsidRPr="005E0773" w:rsidRDefault="00B94E6A" w:rsidP="00F94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4E6A" w:rsidRPr="00C97520" w:rsidRDefault="00B94E6A" w:rsidP="00F94AB9">
            <w:pPr>
              <w:rPr>
                <w:rFonts w:ascii="Times New Roman" w:hAnsi="Times New Roman" w:cs="Times New Roman"/>
              </w:rPr>
            </w:pPr>
            <w:r w:rsidRPr="00C97520">
              <w:rPr>
                <w:rFonts w:ascii="Times New Roman" w:hAnsi="Times New Roman" w:cs="Times New Roman"/>
              </w:rPr>
              <w:t>Ошибочный анализ информации (документов);</w:t>
            </w:r>
          </w:p>
          <w:p w:rsidR="00B94E6A" w:rsidRPr="00C97520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7520">
              <w:rPr>
                <w:rFonts w:ascii="Times New Roman" w:hAnsi="Times New Roman" w:cs="Times New Roman"/>
              </w:rPr>
              <w:t>еоднозначность толкования формулировок законодательс</w:t>
            </w:r>
            <w:r>
              <w:rPr>
                <w:rFonts w:ascii="Times New Roman" w:hAnsi="Times New Roman" w:cs="Times New Roman"/>
              </w:rPr>
              <w:t>тва и нормативно-правовых актов;</w:t>
            </w:r>
          </w:p>
          <w:p w:rsidR="00B94E6A" w:rsidRPr="00F76B68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>арушение сроков оказания муниципальных услуг, затягивание (препятствие) процедуры предоставления муниципальной услуги, запрос недопустимых документов или сведений, необоснованный отказ в предоставлении муниципальной услуги;</w:t>
            </w:r>
          </w:p>
          <w:p w:rsidR="00B94E6A" w:rsidRPr="00F76B68" w:rsidRDefault="00B94E6A" w:rsidP="00F94AB9">
            <w:pPr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;</w:t>
            </w:r>
          </w:p>
          <w:p w:rsidR="00B94E6A" w:rsidRPr="00C97520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 xml:space="preserve">енадлежащее осуществление текущего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едоставлением муниципальных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Default="00B94E6A" w:rsidP="00F94AB9">
            <w:pPr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="00F94AB9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>
              <w:rPr>
                <w:rFonts w:ascii="Times New Roman" w:hAnsi="Times New Roman" w:cs="Times New Roman"/>
              </w:rPr>
              <w:t>, 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E0773" w:rsidRDefault="00B94E6A" w:rsidP="00F9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0773">
              <w:rPr>
                <w:rFonts w:ascii="Times New Roman" w:hAnsi="Times New Roman" w:cs="Times New Roman"/>
              </w:rPr>
              <w:t>роведение плановых совещаний с</w:t>
            </w:r>
            <w:r w:rsidR="00D3207B">
              <w:rPr>
                <w:rFonts w:ascii="Times New Roman" w:hAnsi="Times New Roman" w:cs="Times New Roman"/>
              </w:rPr>
              <w:t>о специалистами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25" w:rsidRDefault="009C3625" w:rsidP="00BB5FF3">
      <w:r>
        <w:separator/>
      </w:r>
    </w:p>
  </w:endnote>
  <w:endnote w:type="continuationSeparator" w:id="0">
    <w:p w:rsidR="009C3625" w:rsidRDefault="009C3625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25" w:rsidRDefault="009C3625" w:rsidP="00BB5FF3">
      <w:r>
        <w:separator/>
      </w:r>
    </w:p>
  </w:footnote>
  <w:footnote w:type="continuationSeparator" w:id="0">
    <w:p w:rsidR="009C3625" w:rsidRDefault="009C3625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06B54"/>
    <w:rsid w:val="00013FBB"/>
    <w:rsid w:val="00015116"/>
    <w:rsid w:val="00016AE2"/>
    <w:rsid w:val="00017E38"/>
    <w:rsid w:val="00030F20"/>
    <w:rsid w:val="00040B8B"/>
    <w:rsid w:val="00041451"/>
    <w:rsid w:val="0005344E"/>
    <w:rsid w:val="00061AD6"/>
    <w:rsid w:val="00083A60"/>
    <w:rsid w:val="000C1593"/>
    <w:rsid w:val="000C1C42"/>
    <w:rsid w:val="000C51A1"/>
    <w:rsid w:val="000C79D6"/>
    <w:rsid w:val="000D1872"/>
    <w:rsid w:val="000D1DC2"/>
    <w:rsid w:val="000D4260"/>
    <w:rsid w:val="000E4A76"/>
    <w:rsid w:val="000F0DFF"/>
    <w:rsid w:val="000F2493"/>
    <w:rsid w:val="000F62EE"/>
    <w:rsid w:val="00103D78"/>
    <w:rsid w:val="001315BC"/>
    <w:rsid w:val="001327D8"/>
    <w:rsid w:val="00136BD3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B2953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525CD"/>
    <w:rsid w:val="00263CA2"/>
    <w:rsid w:val="0027088A"/>
    <w:rsid w:val="00285E3D"/>
    <w:rsid w:val="00286E0A"/>
    <w:rsid w:val="00297613"/>
    <w:rsid w:val="00297EE0"/>
    <w:rsid w:val="002B512F"/>
    <w:rsid w:val="002D195A"/>
    <w:rsid w:val="002E26D2"/>
    <w:rsid w:val="002F5E69"/>
    <w:rsid w:val="002F6A6D"/>
    <w:rsid w:val="00306D64"/>
    <w:rsid w:val="003210BB"/>
    <w:rsid w:val="00323004"/>
    <w:rsid w:val="00330436"/>
    <w:rsid w:val="0033068F"/>
    <w:rsid w:val="0033134E"/>
    <w:rsid w:val="003329B2"/>
    <w:rsid w:val="00335821"/>
    <w:rsid w:val="0033793E"/>
    <w:rsid w:val="00354583"/>
    <w:rsid w:val="00372D7F"/>
    <w:rsid w:val="00381A71"/>
    <w:rsid w:val="003A280E"/>
    <w:rsid w:val="003B2AC5"/>
    <w:rsid w:val="003C45BA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6277"/>
    <w:rsid w:val="004C236A"/>
    <w:rsid w:val="004C41EE"/>
    <w:rsid w:val="004C4B8C"/>
    <w:rsid w:val="004C6C03"/>
    <w:rsid w:val="004C6C20"/>
    <w:rsid w:val="004D1CAA"/>
    <w:rsid w:val="004D381A"/>
    <w:rsid w:val="004E16EB"/>
    <w:rsid w:val="00501209"/>
    <w:rsid w:val="00501C61"/>
    <w:rsid w:val="00504D59"/>
    <w:rsid w:val="005058BD"/>
    <w:rsid w:val="00521469"/>
    <w:rsid w:val="0052548F"/>
    <w:rsid w:val="00530F79"/>
    <w:rsid w:val="005340E6"/>
    <w:rsid w:val="00542358"/>
    <w:rsid w:val="00551F2A"/>
    <w:rsid w:val="0055364B"/>
    <w:rsid w:val="00566C4F"/>
    <w:rsid w:val="00581137"/>
    <w:rsid w:val="00595172"/>
    <w:rsid w:val="005A2A82"/>
    <w:rsid w:val="005A3A9F"/>
    <w:rsid w:val="005A5597"/>
    <w:rsid w:val="005A6491"/>
    <w:rsid w:val="005B4D94"/>
    <w:rsid w:val="005C0579"/>
    <w:rsid w:val="005E36B6"/>
    <w:rsid w:val="005E40DC"/>
    <w:rsid w:val="005F7A8C"/>
    <w:rsid w:val="00604E8A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51C"/>
    <w:rsid w:val="006C4860"/>
    <w:rsid w:val="006D7B06"/>
    <w:rsid w:val="006E13AD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D26F0"/>
    <w:rsid w:val="008F18CF"/>
    <w:rsid w:val="00901BB5"/>
    <w:rsid w:val="009156EC"/>
    <w:rsid w:val="009245A0"/>
    <w:rsid w:val="00946291"/>
    <w:rsid w:val="00956428"/>
    <w:rsid w:val="00961C5C"/>
    <w:rsid w:val="009626E8"/>
    <w:rsid w:val="00963C12"/>
    <w:rsid w:val="00965611"/>
    <w:rsid w:val="009729F8"/>
    <w:rsid w:val="00993E5C"/>
    <w:rsid w:val="00994B3B"/>
    <w:rsid w:val="00995470"/>
    <w:rsid w:val="009A1BE6"/>
    <w:rsid w:val="009A7AC3"/>
    <w:rsid w:val="009C3625"/>
    <w:rsid w:val="009D6C0C"/>
    <w:rsid w:val="009D76D2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058C"/>
    <w:rsid w:val="00A64429"/>
    <w:rsid w:val="00A64E5A"/>
    <w:rsid w:val="00A66821"/>
    <w:rsid w:val="00A703E7"/>
    <w:rsid w:val="00A85310"/>
    <w:rsid w:val="00A926D8"/>
    <w:rsid w:val="00A928AD"/>
    <w:rsid w:val="00A97AEF"/>
    <w:rsid w:val="00AA709E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20D00"/>
    <w:rsid w:val="00B25F21"/>
    <w:rsid w:val="00B302C9"/>
    <w:rsid w:val="00B40C81"/>
    <w:rsid w:val="00B423CB"/>
    <w:rsid w:val="00B4739C"/>
    <w:rsid w:val="00B47A72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478EC"/>
    <w:rsid w:val="00C5677E"/>
    <w:rsid w:val="00C641BC"/>
    <w:rsid w:val="00C96671"/>
    <w:rsid w:val="00C97761"/>
    <w:rsid w:val="00CA7C8C"/>
    <w:rsid w:val="00CB1838"/>
    <w:rsid w:val="00CC03DF"/>
    <w:rsid w:val="00CD4A7D"/>
    <w:rsid w:val="00CF4938"/>
    <w:rsid w:val="00CF62BE"/>
    <w:rsid w:val="00D00DE9"/>
    <w:rsid w:val="00D01588"/>
    <w:rsid w:val="00D04805"/>
    <w:rsid w:val="00D10548"/>
    <w:rsid w:val="00D2042C"/>
    <w:rsid w:val="00D2794A"/>
    <w:rsid w:val="00D3063D"/>
    <w:rsid w:val="00D3207B"/>
    <w:rsid w:val="00D35477"/>
    <w:rsid w:val="00D36438"/>
    <w:rsid w:val="00D606C3"/>
    <w:rsid w:val="00D63812"/>
    <w:rsid w:val="00D770F2"/>
    <w:rsid w:val="00D83A6A"/>
    <w:rsid w:val="00D93DDB"/>
    <w:rsid w:val="00DA3A54"/>
    <w:rsid w:val="00DA6B21"/>
    <w:rsid w:val="00DB1360"/>
    <w:rsid w:val="00DB2275"/>
    <w:rsid w:val="00DC228E"/>
    <w:rsid w:val="00DE4E17"/>
    <w:rsid w:val="00DE540C"/>
    <w:rsid w:val="00DF1E20"/>
    <w:rsid w:val="00DF1F1C"/>
    <w:rsid w:val="00DF7504"/>
    <w:rsid w:val="00E02C09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503F"/>
    <w:rsid w:val="00F004DE"/>
    <w:rsid w:val="00F00FD8"/>
    <w:rsid w:val="00F01207"/>
    <w:rsid w:val="00F02B5B"/>
    <w:rsid w:val="00F06776"/>
    <w:rsid w:val="00F25925"/>
    <w:rsid w:val="00F57231"/>
    <w:rsid w:val="00F63783"/>
    <w:rsid w:val="00F94AB9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F6F6-367F-4ADE-917D-A1AEB430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61119920.2</dc:creator>
  <cp:lastModifiedBy>ADMIN</cp:lastModifiedBy>
  <cp:revision>33</cp:revision>
  <cp:lastPrinted>2020-12-03T06:59:00Z</cp:lastPrinted>
  <dcterms:created xsi:type="dcterms:W3CDTF">2020-04-14T05:52:00Z</dcterms:created>
  <dcterms:modified xsi:type="dcterms:W3CDTF">2020-12-11T01:53:00Z</dcterms:modified>
</cp:coreProperties>
</file>